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0BE4" w14:textId="77777777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7A6C6DF7" w14:textId="1A42F198" w:rsidR="0043530F" w:rsidRPr="00057291" w:rsidRDefault="0043530F" w:rsidP="0005729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3F66B105" w14:textId="6E733729" w:rsidR="0043530F" w:rsidRDefault="0043530F" w:rsidP="00B8212A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1940D4A8" w14:textId="77777777" w:rsidR="00B8212A" w:rsidRDefault="00B8212A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1A1DC50" w14:textId="55181DEC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198DDE8D" w14:textId="3EF00D81" w:rsidR="0043530F" w:rsidRPr="00651167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057291" w:rsidRPr="00057291">
        <w:rPr>
          <w:rFonts w:ascii="Arial" w:hAnsi="Arial" w:cs="Arial"/>
          <w:b/>
          <w:color w:val="auto"/>
          <w:sz w:val="20"/>
          <w:szCs w:val="20"/>
        </w:rPr>
        <w:t>Zakup narzędzi do obróbki metalu na potrzeby organizacji zajęć szkolnych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29F99DE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FDEC0E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4F9B1D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CB78D4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78B32CFC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D4BB828" w14:textId="7D9629DD" w:rsidR="0043530F" w:rsidRPr="00057291" w:rsidRDefault="0043530F" w:rsidP="00057291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2CE49001" w14:textId="77777777" w:rsidR="0043530F" w:rsidRPr="005E4FD8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................................................................................</w:t>
      </w:r>
    </w:p>
    <w:p w14:paraId="5775360D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6A779B2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F48DD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DF315DA" w14:textId="5807E232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 w:rsidR="0005729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319A195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7FCC2ECB" w14:textId="77777777" w:rsidR="0043530F" w:rsidRPr="00C25C7B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72C276B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53F10F82" w14:textId="77777777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61ECCDAF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549B9C2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C23505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6578EB23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AE19453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6B042298" w14:textId="77777777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8B01789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36838F0E" w14:textId="77777777" w:rsidR="0043530F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013CCF9" w14:textId="77777777" w:rsidR="0043530F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6F4F71" w14:textId="77777777" w:rsidR="007F6D48" w:rsidRPr="00651167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6476D94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558F054" w14:textId="672AF66A" w:rsidR="0043530F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63C21FD" w14:textId="77777777" w:rsidR="00B8212A" w:rsidRPr="00C25C7B" w:rsidRDefault="00B8212A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008805C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256AECC" w14:textId="514A4454" w:rsidR="005910A4" w:rsidRPr="00057291" w:rsidRDefault="0043530F" w:rsidP="00057291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sectPr w:rsidR="005910A4" w:rsidRPr="00057291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2D07" w14:textId="77777777" w:rsidR="00DC36E7" w:rsidRDefault="00DC36E7" w:rsidP="0043530F">
      <w:pPr>
        <w:spacing w:line="240" w:lineRule="auto"/>
      </w:pPr>
      <w:r>
        <w:separator/>
      </w:r>
    </w:p>
  </w:endnote>
  <w:endnote w:type="continuationSeparator" w:id="0">
    <w:p w14:paraId="70824942" w14:textId="77777777" w:rsidR="00DC36E7" w:rsidRDefault="00DC36E7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E6C4" w14:textId="77777777" w:rsidR="00B91972" w:rsidRDefault="00DC36E7" w:rsidP="00380C70">
    <w:pPr>
      <w:pStyle w:val="Stopka"/>
    </w:pPr>
  </w:p>
  <w:p w14:paraId="1BF8E684" w14:textId="77777777" w:rsidR="00B91972" w:rsidRDefault="00DC3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2E5" w14:textId="77777777" w:rsidR="00D63795" w:rsidRDefault="0043530F" w:rsidP="0043530F">
    <w:pPr>
      <w:pStyle w:val="Stopka"/>
    </w:pPr>
    <w:r>
      <w:t>* Dotyczy części I zamówienia</w:t>
    </w:r>
  </w:p>
  <w:p w14:paraId="2399A932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8B3B" w14:textId="77777777" w:rsidR="00DC36E7" w:rsidRDefault="00DC36E7" w:rsidP="0043530F">
      <w:pPr>
        <w:spacing w:line="240" w:lineRule="auto"/>
      </w:pPr>
      <w:r>
        <w:separator/>
      </w:r>
    </w:p>
  </w:footnote>
  <w:footnote w:type="continuationSeparator" w:id="0">
    <w:p w14:paraId="135742EF" w14:textId="77777777" w:rsidR="00DC36E7" w:rsidRDefault="00DC36E7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6396" w14:textId="6E3BD103" w:rsidR="00B8212A" w:rsidRDefault="007F6D48" w:rsidP="00B8212A">
    <w:pPr>
      <w:pStyle w:val="Nagwek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2A1A84B9" wp14:editId="1F679054">
          <wp:simplePos x="0" y="0"/>
          <wp:positionH relativeFrom="margin">
            <wp:posOffset>0</wp:posOffset>
          </wp:positionH>
          <wp:positionV relativeFrom="paragraph">
            <wp:posOffset>-5080</wp:posOffset>
          </wp:positionV>
          <wp:extent cx="5760720" cy="5905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96421E" w14:textId="77777777" w:rsidR="00B8212A" w:rsidRDefault="00B8212A" w:rsidP="00B8212A">
    <w:pPr>
      <w:pStyle w:val="Nagwek"/>
      <w:jc w:val="right"/>
      <w:rPr>
        <w:rFonts w:ascii="Arial" w:hAnsi="Arial"/>
        <w:sz w:val="16"/>
        <w:szCs w:val="16"/>
      </w:rPr>
    </w:pPr>
  </w:p>
  <w:p w14:paraId="1E426956" w14:textId="742A734D" w:rsidR="007F6D48" w:rsidRPr="007F6D48" w:rsidRDefault="00B8212A" w:rsidP="00B8212A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>
      <w:rPr>
        <w:rFonts w:ascii="Arial" w:hAnsi="Arial"/>
        <w:sz w:val="16"/>
        <w:szCs w:val="16"/>
      </w:rPr>
      <w:t>OR.</w:t>
    </w:r>
    <w:r w:rsidRPr="001421FA">
      <w:rPr>
        <w:rFonts w:ascii="Arial" w:hAnsi="Arial"/>
        <w:sz w:val="16"/>
        <w:szCs w:val="16"/>
      </w:rPr>
      <w:t>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>
      <w:rPr>
        <w:rFonts w:ascii="Arial" w:hAnsi="Arial"/>
        <w:sz w:val="16"/>
        <w:szCs w:val="16"/>
      </w:rPr>
      <w:t>11.</w:t>
    </w:r>
    <w:r w:rsidRPr="001421FA">
      <w:rPr>
        <w:rFonts w:ascii="Arial" w:hAnsi="Arial"/>
        <w:sz w:val="16"/>
        <w:szCs w:val="16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AD97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38CE4BF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57291"/>
    <w:rsid w:val="000D6598"/>
    <w:rsid w:val="0043530F"/>
    <w:rsid w:val="00476816"/>
    <w:rsid w:val="005E0D86"/>
    <w:rsid w:val="005E4FD8"/>
    <w:rsid w:val="00793CF3"/>
    <w:rsid w:val="007F6D48"/>
    <w:rsid w:val="00A03DC6"/>
    <w:rsid w:val="00B4106A"/>
    <w:rsid w:val="00B46912"/>
    <w:rsid w:val="00B8212A"/>
    <w:rsid w:val="00DC36E7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167"/>
  <w15:docId w15:val="{92A407DC-E190-4F3B-B040-16DACE58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6</cp:revision>
  <dcterms:created xsi:type="dcterms:W3CDTF">2021-02-11T09:18:00Z</dcterms:created>
  <dcterms:modified xsi:type="dcterms:W3CDTF">2021-05-06T10:12:00Z</dcterms:modified>
</cp:coreProperties>
</file>